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C8D7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41DFC9C1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14BCF73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4623C8E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17B9DBE5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0359E88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340FA60B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5761B748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14:paraId="5AC12357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3E75A6CF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28D23B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3BA13A57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33480149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6C6613A6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230CC81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3C6596F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205C5AF1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12199CA8" w14:textId="77777777" w:rsidR="00A1792C" w:rsidRDefault="00A1792C" w:rsidP="00A1792C">
      <w:pPr>
        <w:spacing w:line="276" w:lineRule="auto"/>
        <w:rPr>
          <w:snapToGrid w:val="0"/>
        </w:rPr>
      </w:pPr>
    </w:p>
    <w:p w14:paraId="7B9B88FB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8E30EFB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59C26828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222B07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57D9326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426E88F5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2588F10D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1194559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02A461D8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774A42BA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76EEE0AA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52DDDB5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0B9F3DA7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770CDB6C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434AC16F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5EB9B43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5AB02E4F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33ED65CA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3566CF19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423CE52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2CAEEA45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4D5E21AC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2F3E9DB3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1034AA2E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4F716B7F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4D35B73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0C3594F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0145DD61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704A961F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786E12D4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31D5463A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DF3F89C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739554D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42E45941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4D40DF6A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4CC7C651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270FDEFA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26E9F696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78A5A331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57292AE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1771C4B3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293D64E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7C91288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67CDAE98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8AFFA6C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7226EF14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AAEB70B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7BB106AC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5159E0FB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0018D7A0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5414D1D1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3DC21DB6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5AFAADFA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5DF12802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0798CCEA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0BF9EDF9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0E2B2F72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29C7CE8E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714BE284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073DE65B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6CBAE309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58A4B007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4101DBC7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7F5935F5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1C7801F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42EF8A30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7A953524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4924A0E3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1D3CF338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464B5B26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53F4964C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6936C51D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7534CBC3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0579FD11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33EE2727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5260E2ED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69EE7D2E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7D453ACE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63EDDCA8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737018F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54438D56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3E91F389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003899B4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166D3415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7673CB1D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53441CAA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770C7ED8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356B238C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6A3F8E18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233B1F90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2E369FEB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0A1D497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5B654CA4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583A1ABA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48202D22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157049D8" w14:textId="77777777" w:rsidR="00B766FC" w:rsidRPr="00C4681E" w:rsidRDefault="00B766FC" w:rsidP="007C3DF6">
      <w:pPr>
        <w:spacing w:line="276" w:lineRule="auto"/>
      </w:pPr>
    </w:p>
    <w:p w14:paraId="0FCDAAC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601E5150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062257E9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6E93440F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22A6D90E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75E1AD3F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6DC04ECF" w14:textId="77777777" w:rsidR="007679E9" w:rsidRDefault="007679E9" w:rsidP="00837774">
      <w:pPr>
        <w:spacing w:line="276" w:lineRule="auto"/>
        <w:rPr>
          <w:b/>
        </w:rPr>
      </w:pPr>
    </w:p>
    <w:p w14:paraId="059C3E09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560482DC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61D167B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24F41705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4323E658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53489B67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237EABAA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4D8C6C2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1F1DF461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5B34E968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17EB0F27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FB112E0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372DEEB2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2AFBE7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240EB39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630BBC2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43F303D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172A73D9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52AAFD95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04CF2E59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1B31D16B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613BBB7A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B942DB5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EAA524C" w14:textId="77777777" w:rsidR="00CC1A46" w:rsidRDefault="00CC1A46" w:rsidP="003D3192">
      <w:pPr>
        <w:spacing w:line="276" w:lineRule="auto"/>
        <w:rPr>
          <w:b/>
        </w:rPr>
      </w:pPr>
    </w:p>
    <w:p w14:paraId="3723E36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76D7F6A7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561E57C2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65198750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1F69001A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1A359879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527282F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1A3D5ED4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F6BB6FE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22580F28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274A460D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676E365D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0A287F3B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4EA5AE0F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513550F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11B2F19A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18EB498F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1571B7A9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469F9786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7384D44E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9D1B25D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0CB487B5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04C6F024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5EF75032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50CC7411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4E8D8B37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7228B0F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733D7C43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18D510ED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40F70DDE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60DBD936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6D28C51B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501E8A81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EB44DB5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2615E03D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0484294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5F2EE701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560F6E5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13EC6764" w14:textId="77777777" w:rsidR="00A96758" w:rsidRPr="00C4681E" w:rsidRDefault="00A96758" w:rsidP="0034565E">
      <w:pPr>
        <w:spacing w:line="276" w:lineRule="auto"/>
        <w:rPr>
          <w:b/>
        </w:rPr>
      </w:pPr>
    </w:p>
    <w:p w14:paraId="6F4723A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172F5340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0D997DB8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5478A98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340D586C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7F05E4A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2022989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6A44A74E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66D33BFE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50B16540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40862A4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760FEFE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5C746203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7E1044C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0E6ED771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4D4BB90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D063D79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2371356F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491B9B25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431BC0A5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1ABA4A7E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7C8815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6217B27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2264570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5142BB18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081066A8" w14:textId="77777777" w:rsidR="00A96758" w:rsidRPr="00C4681E" w:rsidRDefault="00A96758" w:rsidP="00A96758">
      <w:pPr>
        <w:spacing w:line="276" w:lineRule="auto"/>
        <w:rPr>
          <w:b/>
        </w:rPr>
      </w:pPr>
    </w:p>
    <w:p w14:paraId="783EF3D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221CD9B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7D92942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71109267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3CD79EC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CCB19FE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36B0F526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3DB97E68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10334030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19323434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36095C4C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2026AC4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6ACAD8A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298A3704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66D4A8D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19D1E29C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3EF36EB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B1A8A59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343A3BEB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39197A11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216CB3E5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623E2A3C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05E73C08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2F6B887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E11E0AC" w14:textId="77777777" w:rsidR="00D56DA6" w:rsidRPr="00C4681E" w:rsidRDefault="00D56DA6" w:rsidP="00434449">
      <w:pPr>
        <w:spacing w:line="276" w:lineRule="auto"/>
        <w:ind w:left="284"/>
      </w:pPr>
    </w:p>
    <w:p w14:paraId="2EE4E0DB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1D92F825" w14:textId="77777777" w:rsidR="005264EC" w:rsidRPr="00C4681E" w:rsidRDefault="005264EC" w:rsidP="005264EC">
      <w:pPr>
        <w:spacing w:line="276" w:lineRule="auto"/>
        <w:ind w:left="284"/>
      </w:pPr>
    </w:p>
    <w:p w14:paraId="2A465AF7" w14:textId="77777777" w:rsidR="005264EC" w:rsidRPr="00C4681E" w:rsidRDefault="005264EC" w:rsidP="005264EC">
      <w:pPr>
        <w:spacing w:line="276" w:lineRule="auto"/>
        <w:ind w:left="284"/>
      </w:pPr>
    </w:p>
    <w:p w14:paraId="681C800F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869A07C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73E7123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31873F7B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2C9B1D96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55CADD68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629CB76B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31357F81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6C694676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1DC10B77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1E18B9B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4B575B4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0713D4E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34994AD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18D9ABA8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19B1AB4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665C60F3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7300" w14:textId="77777777" w:rsidR="00577C4B" w:rsidRDefault="00577C4B" w:rsidP="00B8414F">
      <w:r>
        <w:separator/>
      </w:r>
    </w:p>
  </w:endnote>
  <w:endnote w:type="continuationSeparator" w:id="0">
    <w:p w14:paraId="5D5DA628" w14:textId="77777777" w:rsidR="00577C4B" w:rsidRDefault="00577C4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B318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DAF">
      <w:rPr>
        <w:noProof/>
      </w:rPr>
      <w:t>12</w:t>
    </w:r>
    <w:r>
      <w:fldChar w:fldCharType="end"/>
    </w:r>
  </w:p>
  <w:p w14:paraId="69358193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3104" w14:textId="77777777" w:rsidR="00577C4B" w:rsidRDefault="00577C4B" w:rsidP="00B8414F">
      <w:r>
        <w:separator/>
      </w:r>
    </w:p>
  </w:footnote>
  <w:footnote w:type="continuationSeparator" w:id="0">
    <w:p w14:paraId="4AAD64A5" w14:textId="77777777" w:rsidR="00577C4B" w:rsidRDefault="00577C4B" w:rsidP="00B8414F">
      <w:r>
        <w:continuationSeparator/>
      </w:r>
    </w:p>
  </w:footnote>
  <w:footnote w:id="1">
    <w:p w14:paraId="70F2D916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2F7F1A01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A155954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6010B17F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7B76480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03B5134D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54B228A5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51CE1A35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6AD03C0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519C5533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757D723F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6894CA3A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F1F1047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55C03B46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4AAED135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2F9CC3DC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2C128E17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5EE1C08D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15A4C3E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6CFC573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27AB0B8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67E65AE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0B3A9C2D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628623AB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7604984">
    <w:abstractNumId w:val="14"/>
  </w:num>
  <w:num w:numId="2" w16cid:durableId="751706529">
    <w:abstractNumId w:val="46"/>
  </w:num>
  <w:num w:numId="3" w16cid:durableId="707415457">
    <w:abstractNumId w:val="32"/>
  </w:num>
  <w:num w:numId="4" w16cid:durableId="1126124312">
    <w:abstractNumId w:val="5"/>
  </w:num>
  <w:num w:numId="5" w16cid:durableId="103548900">
    <w:abstractNumId w:val="39"/>
  </w:num>
  <w:num w:numId="6" w16cid:durableId="239561160">
    <w:abstractNumId w:val="17"/>
  </w:num>
  <w:num w:numId="7" w16cid:durableId="1696613071">
    <w:abstractNumId w:val="45"/>
  </w:num>
  <w:num w:numId="8" w16cid:durableId="1068960681">
    <w:abstractNumId w:val="43"/>
  </w:num>
  <w:num w:numId="9" w16cid:durableId="2129230539">
    <w:abstractNumId w:val="44"/>
  </w:num>
  <w:num w:numId="10" w16cid:durableId="153886019">
    <w:abstractNumId w:val="2"/>
  </w:num>
  <w:num w:numId="11" w16cid:durableId="1282685079">
    <w:abstractNumId w:val="22"/>
  </w:num>
  <w:num w:numId="12" w16cid:durableId="87585449">
    <w:abstractNumId w:val="16"/>
  </w:num>
  <w:num w:numId="13" w16cid:durableId="1373723908">
    <w:abstractNumId w:val="41"/>
  </w:num>
  <w:num w:numId="14" w16cid:durableId="205457106">
    <w:abstractNumId w:val="33"/>
  </w:num>
  <w:num w:numId="15" w16cid:durableId="1004866839">
    <w:abstractNumId w:val="24"/>
  </w:num>
  <w:num w:numId="16" w16cid:durableId="699821131">
    <w:abstractNumId w:val="20"/>
  </w:num>
  <w:num w:numId="17" w16cid:durableId="1826165880">
    <w:abstractNumId w:val="28"/>
  </w:num>
  <w:num w:numId="18" w16cid:durableId="343439705">
    <w:abstractNumId w:val="8"/>
  </w:num>
  <w:num w:numId="19" w16cid:durableId="1863323498">
    <w:abstractNumId w:val="23"/>
  </w:num>
  <w:num w:numId="20" w16cid:durableId="208684428">
    <w:abstractNumId w:val="38"/>
  </w:num>
  <w:num w:numId="21" w16cid:durableId="1191988807">
    <w:abstractNumId w:val="34"/>
  </w:num>
  <w:num w:numId="22" w16cid:durableId="458455021">
    <w:abstractNumId w:val="0"/>
  </w:num>
  <w:num w:numId="23" w16cid:durableId="567611053">
    <w:abstractNumId w:val="7"/>
  </w:num>
  <w:num w:numId="24" w16cid:durableId="1457720639">
    <w:abstractNumId w:val="36"/>
  </w:num>
  <w:num w:numId="25" w16cid:durableId="1438940756">
    <w:abstractNumId w:val="35"/>
  </w:num>
  <w:num w:numId="26" w16cid:durableId="540096588">
    <w:abstractNumId w:val="19"/>
  </w:num>
  <w:num w:numId="27" w16cid:durableId="496698755">
    <w:abstractNumId w:val="25"/>
  </w:num>
  <w:num w:numId="28" w16cid:durableId="1153107207">
    <w:abstractNumId w:val="12"/>
  </w:num>
  <w:num w:numId="29" w16cid:durableId="1756709036">
    <w:abstractNumId w:val="18"/>
  </w:num>
  <w:num w:numId="30" w16cid:durableId="1645621329">
    <w:abstractNumId w:val="42"/>
  </w:num>
  <w:num w:numId="31" w16cid:durableId="956133683">
    <w:abstractNumId w:val="47"/>
  </w:num>
  <w:num w:numId="32" w16cid:durableId="1127552933">
    <w:abstractNumId w:val="26"/>
  </w:num>
  <w:num w:numId="33" w16cid:durableId="475874470">
    <w:abstractNumId w:val="3"/>
  </w:num>
  <w:num w:numId="34" w16cid:durableId="753625030">
    <w:abstractNumId w:val="4"/>
  </w:num>
  <w:num w:numId="35" w16cid:durableId="601693736">
    <w:abstractNumId w:val="15"/>
  </w:num>
  <w:num w:numId="36" w16cid:durableId="1115756219">
    <w:abstractNumId w:val="40"/>
  </w:num>
  <w:num w:numId="37" w16cid:durableId="1317025817">
    <w:abstractNumId w:val="21"/>
  </w:num>
  <w:num w:numId="38" w16cid:durableId="353267833">
    <w:abstractNumId w:val="9"/>
  </w:num>
  <w:num w:numId="39" w16cid:durableId="694422016">
    <w:abstractNumId w:val="27"/>
  </w:num>
  <w:num w:numId="40" w16cid:durableId="1916435707">
    <w:abstractNumId w:val="31"/>
  </w:num>
  <w:num w:numId="41" w16cid:durableId="604271660">
    <w:abstractNumId w:val="37"/>
  </w:num>
  <w:num w:numId="42" w16cid:durableId="183253655">
    <w:abstractNumId w:val="30"/>
  </w:num>
  <w:num w:numId="43" w16cid:durableId="1381396546">
    <w:abstractNumId w:val="10"/>
  </w:num>
  <w:num w:numId="44" w16cid:durableId="2030402736">
    <w:abstractNumId w:val="13"/>
  </w:num>
  <w:num w:numId="45" w16cid:durableId="1296135396">
    <w:abstractNumId w:val="11"/>
  </w:num>
  <w:num w:numId="46" w16cid:durableId="1901820984">
    <w:abstractNumId w:val="6"/>
  </w:num>
  <w:num w:numId="47" w16cid:durableId="1700470650">
    <w:abstractNumId w:val="29"/>
  </w:num>
  <w:num w:numId="48" w16cid:durableId="102074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0AB5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58C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443"/>
    <w:rsid w:val="0057158D"/>
    <w:rsid w:val="00571E48"/>
    <w:rsid w:val="005732F2"/>
    <w:rsid w:val="00574625"/>
    <w:rsid w:val="005749D8"/>
    <w:rsid w:val="00576107"/>
    <w:rsid w:val="00576453"/>
    <w:rsid w:val="00577C4B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1391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DAF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2188A"/>
  <w15:docId w15:val="{51C3612B-6199-4FFD-8FE0-F5DD1C20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DBDC-12E3-4003-B16C-CEAC661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7T23:14:00Z</dcterms:created>
  <dcterms:modified xsi:type="dcterms:W3CDTF">2022-11-07T23:14:00Z</dcterms:modified>
</cp:coreProperties>
</file>